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4BF" w:rsidRDefault="00FE04BF"/>
    <w:p w:rsidR="00FE04BF" w:rsidRDefault="00FE04BF"/>
    <w:p w:rsidR="00FE04BF" w:rsidRPr="00256324" w:rsidRDefault="00FE04BF" w:rsidP="00FE04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324">
        <w:rPr>
          <w:rFonts w:ascii="Times New Roman" w:hAnsi="Times New Roman" w:cs="Times New Roman"/>
          <w:b/>
          <w:sz w:val="24"/>
          <w:szCs w:val="24"/>
        </w:rPr>
        <w:t>ДОГОВОР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04BF" w:rsidRPr="003B4042" w:rsidRDefault="00FE04BF" w:rsidP="00FE04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образовании по образовательным программам дошкольного образования                   </w:t>
      </w:r>
      <w:r w:rsidRPr="002563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04BF" w:rsidRPr="00D63CB5" w:rsidRDefault="00FE04BF" w:rsidP="00FE04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04BF" w:rsidRPr="005F74AD" w:rsidRDefault="00FE04BF" w:rsidP="00FE04BF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82697">
        <w:rPr>
          <w:rFonts w:ascii="Times New Roman" w:hAnsi="Times New Roman" w:cs="Times New Roman"/>
          <w:color w:val="000000"/>
          <w:sz w:val="24"/>
          <w:szCs w:val="24"/>
        </w:rPr>
        <w:t xml:space="preserve">г. Геленджик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382697">
        <w:rPr>
          <w:rFonts w:ascii="Times New Roman" w:hAnsi="Times New Roman" w:cs="Times New Roman"/>
          <w:color w:val="000000"/>
          <w:sz w:val="24"/>
          <w:szCs w:val="24"/>
        </w:rPr>
        <w:t xml:space="preserve"> «__</w:t>
      </w:r>
      <w:r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382697">
        <w:rPr>
          <w:rFonts w:ascii="Times New Roman" w:hAnsi="Times New Roman" w:cs="Times New Roman"/>
          <w:color w:val="000000"/>
          <w:sz w:val="24"/>
          <w:szCs w:val="24"/>
        </w:rPr>
        <w:t>»_____ 20</w:t>
      </w:r>
      <w:r w:rsidR="00FA1098">
        <w:rPr>
          <w:rFonts w:ascii="Times New Roman" w:hAnsi="Times New Roman" w:cs="Times New Roman"/>
          <w:color w:val="000000"/>
          <w:sz w:val="24"/>
          <w:szCs w:val="24"/>
        </w:rPr>
        <w:t>_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382697"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:rsidR="00FE04BF" w:rsidRDefault="00FE04BF" w:rsidP="00FE04BF">
      <w:pPr>
        <w:pStyle w:val="FR1"/>
        <w:pBdr>
          <w:bottom w:val="single" w:sz="12" w:space="1" w:color="auto"/>
        </w:pBdr>
        <w:spacing w:line="240" w:lineRule="auto"/>
        <w:ind w:left="8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proofErr w:type="gramStart"/>
      <w:r>
        <w:rPr>
          <w:color w:val="000000"/>
          <w:sz w:val="24"/>
          <w:szCs w:val="24"/>
        </w:rPr>
        <w:t>Муниципальное автоном</w:t>
      </w:r>
      <w:r w:rsidRPr="00382697">
        <w:rPr>
          <w:color w:val="000000"/>
          <w:sz w:val="24"/>
          <w:szCs w:val="24"/>
        </w:rPr>
        <w:t xml:space="preserve">ное дошкольное образовательное учреждение </w:t>
      </w:r>
      <w:r>
        <w:rPr>
          <w:color w:val="000000"/>
          <w:sz w:val="24"/>
          <w:szCs w:val="24"/>
        </w:rPr>
        <w:t xml:space="preserve">детский сад №33 «Ягодка» </w:t>
      </w:r>
      <w:r w:rsidRPr="00382697">
        <w:rPr>
          <w:color w:val="000000"/>
          <w:sz w:val="24"/>
          <w:szCs w:val="24"/>
        </w:rPr>
        <w:t>муниципального образования город-курорт Геленджик,</w:t>
      </w:r>
      <w:r>
        <w:rPr>
          <w:color w:val="000000"/>
          <w:sz w:val="24"/>
          <w:szCs w:val="24"/>
        </w:rPr>
        <w:t xml:space="preserve"> осуществляющее образовательную деятельность (далее – образовательная программа) на основании лицензии от </w:t>
      </w:r>
      <w:r>
        <w:rPr>
          <w:rStyle w:val="a5"/>
          <w:color w:val="303F50"/>
          <w:sz w:val="24"/>
          <w:szCs w:val="24"/>
          <w:shd w:val="clear" w:color="auto" w:fill="FFFFFF"/>
        </w:rPr>
        <w:t>18.10.2013г. серия 23Л01 № 05864</w:t>
      </w:r>
      <w:r w:rsidRPr="004F1D0B">
        <w:rPr>
          <w:color w:val="000000"/>
          <w:sz w:val="24"/>
          <w:szCs w:val="24"/>
        </w:rPr>
        <w:t>, выданной Министерством образования и науки Краснодарского края, именуемое в дальнейшем «Исполнитель», в лице заведую</w:t>
      </w:r>
      <w:r>
        <w:rPr>
          <w:color w:val="000000"/>
          <w:sz w:val="24"/>
          <w:szCs w:val="24"/>
        </w:rPr>
        <w:t xml:space="preserve">щего </w:t>
      </w:r>
      <w:proofErr w:type="spellStart"/>
      <w:r>
        <w:rPr>
          <w:color w:val="000000"/>
          <w:sz w:val="24"/>
          <w:szCs w:val="24"/>
        </w:rPr>
        <w:t>Бедросовой</w:t>
      </w:r>
      <w:proofErr w:type="spellEnd"/>
      <w:r>
        <w:rPr>
          <w:color w:val="000000"/>
          <w:sz w:val="24"/>
          <w:szCs w:val="24"/>
        </w:rPr>
        <w:t xml:space="preserve"> Елены Павловны</w:t>
      </w:r>
      <w:r w:rsidRPr="004F1D0B">
        <w:rPr>
          <w:color w:val="000000"/>
          <w:sz w:val="24"/>
          <w:szCs w:val="24"/>
        </w:rPr>
        <w:t>,  действующего на основ</w:t>
      </w:r>
      <w:r>
        <w:rPr>
          <w:color w:val="000000"/>
          <w:sz w:val="24"/>
          <w:szCs w:val="24"/>
        </w:rPr>
        <w:t>ании Устава (Постановление №2742, от 19.08.2015</w:t>
      </w:r>
      <w:r w:rsidRPr="004F1D0B">
        <w:rPr>
          <w:color w:val="000000"/>
          <w:sz w:val="24"/>
          <w:szCs w:val="24"/>
        </w:rPr>
        <w:t>г.) и именуемый в дальнейшем</w:t>
      </w:r>
      <w:r>
        <w:rPr>
          <w:color w:val="000000"/>
          <w:sz w:val="24"/>
          <w:szCs w:val="24"/>
        </w:rPr>
        <w:t xml:space="preserve"> «Заказчик», в</w:t>
      </w:r>
      <w:proofErr w:type="gramEnd"/>
      <w:r>
        <w:rPr>
          <w:color w:val="000000"/>
          <w:sz w:val="24"/>
          <w:szCs w:val="24"/>
        </w:rPr>
        <w:t xml:space="preserve"> лице_________________________________________________________________________              паспортные данные _______________________________________________ действующего в интересах несовершеннолетнего _________________________________ ____________________________________________,________________г.р.</w:t>
      </w:r>
      <w:proofErr w:type="gramStart"/>
      <w:r>
        <w:rPr>
          <w:color w:val="000000"/>
          <w:sz w:val="24"/>
          <w:szCs w:val="24"/>
        </w:rPr>
        <w:t>,п</w:t>
      </w:r>
      <w:proofErr w:type="gramEnd"/>
      <w:r>
        <w:rPr>
          <w:color w:val="000000"/>
          <w:sz w:val="24"/>
          <w:szCs w:val="24"/>
        </w:rPr>
        <w:t>роживающего по адресу: индекс___________  __________________________________________________</w:t>
      </w:r>
    </w:p>
    <w:p w:rsidR="00FE04BF" w:rsidRPr="00661A96" w:rsidRDefault="00FE04BF" w:rsidP="00FE04BF">
      <w:pPr>
        <w:pStyle w:val="FR1"/>
        <w:pBdr>
          <w:bottom w:val="single" w:sz="12" w:space="1" w:color="auto"/>
        </w:pBdr>
        <w:spacing w:line="240" w:lineRule="auto"/>
        <w:ind w:left="8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, именуем в дальнейшем «Воспитанник», совместно именуемые Стороны,</w:t>
      </w:r>
      <w:r w:rsidRPr="00382697">
        <w:rPr>
          <w:color w:val="000000"/>
          <w:sz w:val="24"/>
          <w:szCs w:val="24"/>
        </w:rPr>
        <w:t xml:space="preserve"> заключили </w:t>
      </w:r>
      <w:r>
        <w:rPr>
          <w:color w:val="000000"/>
          <w:sz w:val="24"/>
          <w:szCs w:val="24"/>
        </w:rPr>
        <w:t>настоящий Д</w:t>
      </w:r>
      <w:r w:rsidRPr="00382697">
        <w:rPr>
          <w:color w:val="000000"/>
          <w:sz w:val="24"/>
          <w:szCs w:val="24"/>
        </w:rPr>
        <w:t>оговор о нижеследующем:</w:t>
      </w:r>
      <w:r>
        <w:rPr>
          <w:b/>
          <w:color w:val="000000"/>
          <w:sz w:val="24"/>
          <w:szCs w:val="24"/>
        </w:rPr>
        <w:t xml:space="preserve"> </w:t>
      </w:r>
    </w:p>
    <w:p w:rsidR="00FE04BF" w:rsidRPr="00D63CB5" w:rsidRDefault="00FE04BF" w:rsidP="00FE04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04BF" w:rsidRPr="00D800A6" w:rsidRDefault="00FE04BF" w:rsidP="00FE04B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00A6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FE04BF" w:rsidRDefault="00FE04BF" w:rsidP="00FE04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4BF" w:rsidRDefault="00FE04BF" w:rsidP="00FE04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Программа) в соответствии с федеральным государственным образовательным стандартом дошкольного образования (далее-ФГОС дошкольного образования), содержание Воспитанника в образовательной организации, присмотр и уход за Воспитанником</w:t>
      </w:r>
      <w:r w:rsidRPr="00D63CB5">
        <w:rPr>
          <w:rFonts w:ascii="Times New Roman" w:hAnsi="Times New Roman" w:cs="Times New Roman"/>
          <w:sz w:val="24"/>
          <w:szCs w:val="24"/>
        </w:rPr>
        <w:t>.</w:t>
      </w:r>
    </w:p>
    <w:p w:rsidR="00FE04BF" w:rsidRPr="00D63CB5" w:rsidRDefault="00FE04BF" w:rsidP="00FE04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Фор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чения__</w:t>
      </w:r>
      <w:r w:rsidRPr="00AE64FA">
        <w:rPr>
          <w:rFonts w:ascii="Times New Roman" w:hAnsi="Times New Roman" w:cs="Times New Roman"/>
          <w:sz w:val="24"/>
          <w:szCs w:val="24"/>
          <w:u w:val="single"/>
        </w:rPr>
        <w:t>очная</w:t>
      </w:r>
      <w:proofErr w:type="spellEnd"/>
      <w:r>
        <w:rPr>
          <w:rFonts w:ascii="Times New Roman" w:hAnsi="Times New Roman" w:cs="Times New Roman"/>
          <w:sz w:val="24"/>
          <w:szCs w:val="24"/>
        </w:rPr>
        <w:t>_</w:t>
      </w:r>
      <w:r w:rsidRPr="00D63CB5">
        <w:rPr>
          <w:rFonts w:ascii="Times New Roman" w:hAnsi="Times New Roman" w:cs="Times New Roman"/>
          <w:sz w:val="24"/>
          <w:szCs w:val="24"/>
        </w:rPr>
        <w:t>.</w:t>
      </w:r>
    </w:p>
    <w:p w:rsidR="00FE04BF" w:rsidRPr="00D63CB5" w:rsidRDefault="00FE04BF" w:rsidP="00FE04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Наименование Программы: Образовательная программа дошкольного образования  МА</w:t>
      </w:r>
      <w:r w:rsidRPr="00615B53">
        <w:rPr>
          <w:rFonts w:ascii="Times New Roman" w:hAnsi="Times New Roman" w:cs="Times New Roman"/>
          <w:sz w:val="24"/>
          <w:szCs w:val="24"/>
        </w:rPr>
        <w:t>ДОУ д/с</w:t>
      </w:r>
      <w:r>
        <w:rPr>
          <w:rFonts w:ascii="Times New Roman" w:hAnsi="Times New Roman" w:cs="Times New Roman"/>
          <w:color w:val="000000"/>
          <w:sz w:val="24"/>
          <w:szCs w:val="24"/>
        </w:rPr>
        <w:t>№33 «Ягод</w:t>
      </w:r>
      <w:r w:rsidRPr="00615B53">
        <w:rPr>
          <w:rFonts w:ascii="Times New Roman" w:hAnsi="Times New Roman" w:cs="Times New Roman"/>
          <w:color w:val="000000"/>
          <w:sz w:val="24"/>
          <w:szCs w:val="24"/>
        </w:rPr>
        <w:t>ка» 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04BF" w:rsidRDefault="00FE04BF" w:rsidP="00FE04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Срок освоения Программы (продолжительность обучения) на момент подписания настоящего Договора составляет __________ календарных лет (года).</w:t>
      </w:r>
    </w:p>
    <w:p w:rsidR="00FE04BF" w:rsidRPr="00972A35" w:rsidRDefault="00FE04BF" w:rsidP="00FE04BF">
      <w:pPr>
        <w:pStyle w:val="a3"/>
        <w:numPr>
          <w:ilvl w:val="1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F04A3">
        <w:rPr>
          <w:rFonts w:ascii="Times New Roman" w:hAnsi="Times New Roman" w:cs="Times New Roman"/>
          <w:sz w:val="24"/>
          <w:szCs w:val="24"/>
        </w:rPr>
        <w:t xml:space="preserve">Режим пребывания Воспитанника в образовательной организации -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72A35">
        <w:rPr>
          <w:rFonts w:ascii="Times New Roman" w:hAnsi="Times New Roman" w:cs="Times New Roman"/>
          <w:sz w:val="24"/>
          <w:szCs w:val="24"/>
          <w:u w:val="single"/>
        </w:rPr>
        <w:t>1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5 часовой.                                                                                                                                 </w:t>
      </w:r>
    </w:p>
    <w:p w:rsidR="00FE04BF" w:rsidRPr="001F70DC" w:rsidRDefault="00FE04BF" w:rsidP="00FE04BF">
      <w:pPr>
        <w:pStyle w:val="a3"/>
        <w:numPr>
          <w:ilvl w:val="1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 зачисляется в группу _____________</w:t>
      </w:r>
      <w:r w:rsidRPr="001F70DC">
        <w:rPr>
          <w:rFonts w:ascii="Times New Roman" w:hAnsi="Times New Roman" w:cs="Times New Roman"/>
          <w:sz w:val="24"/>
          <w:szCs w:val="24"/>
        </w:rPr>
        <w:t>общеразвивающей направленно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F70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04BF" w:rsidRDefault="00FE04BF" w:rsidP="00FE0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04BF" w:rsidRPr="00347999" w:rsidRDefault="00FE04BF" w:rsidP="00FE0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C636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Взаимодействие сторон</w:t>
      </w:r>
    </w:p>
    <w:p w:rsidR="00FE04BF" w:rsidRPr="00B40ABC" w:rsidRDefault="00FE04BF" w:rsidP="00FE04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ABC">
        <w:rPr>
          <w:rFonts w:ascii="Times New Roman" w:hAnsi="Times New Roman" w:cs="Times New Roman"/>
          <w:b/>
          <w:sz w:val="24"/>
          <w:szCs w:val="24"/>
        </w:rPr>
        <w:t>2.1.  Исполнитель  вправе:</w:t>
      </w:r>
    </w:p>
    <w:p w:rsidR="00FE04BF" w:rsidRDefault="00FE04BF" w:rsidP="00FE04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CB5">
        <w:rPr>
          <w:rFonts w:ascii="Times New Roman" w:hAnsi="Times New Roman" w:cs="Times New Roman"/>
          <w:sz w:val="24"/>
          <w:szCs w:val="24"/>
        </w:rPr>
        <w:t>2.1.1.</w:t>
      </w:r>
      <w:r>
        <w:rPr>
          <w:rFonts w:ascii="Times New Roman" w:hAnsi="Times New Roman" w:cs="Times New Roman"/>
          <w:sz w:val="24"/>
          <w:szCs w:val="24"/>
        </w:rPr>
        <w:t xml:space="preserve"> Самостоятельно осуществлять образовательную деятельность.</w:t>
      </w:r>
    </w:p>
    <w:p w:rsidR="00FE04BF" w:rsidRPr="00AE64FA" w:rsidRDefault="00FE04BF" w:rsidP="00FE04BF">
      <w:pPr>
        <w:pStyle w:val="Default"/>
        <w:jc w:val="both"/>
      </w:pPr>
      <w:r>
        <w:t>2.1.2.</w:t>
      </w:r>
      <w:r w:rsidRPr="00AE64FA">
        <w:t xml:space="preserve">  Предоставлять Воспитаннику дополнительные образовательные услуги (за рамками образовательной деятельности по осно</w:t>
      </w:r>
      <w:r>
        <w:t>вной образовательной программе).</w:t>
      </w:r>
    </w:p>
    <w:p w:rsidR="00FE04BF" w:rsidRDefault="00FE04BF" w:rsidP="00FE04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</w:t>
      </w:r>
      <w:r w:rsidRPr="00D63CB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станавливать и взимать с Заказчика плату за дополнительные образовательные услуги.</w:t>
      </w:r>
    </w:p>
    <w:p w:rsidR="00FE04BF" w:rsidRPr="00B40ABC" w:rsidRDefault="00FE04BF" w:rsidP="00FE04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ABC">
        <w:rPr>
          <w:rFonts w:ascii="Times New Roman" w:hAnsi="Times New Roman" w:cs="Times New Roman"/>
          <w:b/>
          <w:sz w:val="24"/>
          <w:szCs w:val="24"/>
        </w:rPr>
        <w:t>2.2. Заказчик вправе:</w:t>
      </w:r>
    </w:p>
    <w:p w:rsidR="00FE04BF" w:rsidRDefault="00FE04BF" w:rsidP="00FE04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 Участвовать в образовательной деятельности образовательной организации, в том числе, в формировании Программы</w:t>
      </w:r>
      <w:r w:rsidRPr="00D63CB5">
        <w:rPr>
          <w:rFonts w:ascii="Times New Roman" w:hAnsi="Times New Roman" w:cs="Times New Roman"/>
          <w:sz w:val="24"/>
          <w:szCs w:val="24"/>
        </w:rPr>
        <w:t>.</w:t>
      </w:r>
    </w:p>
    <w:p w:rsidR="00FE04BF" w:rsidRPr="00087269" w:rsidRDefault="00FE04BF" w:rsidP="00FE04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2. Получать от Исполнителя информацию: </w:t>
      </w:r>
    </w:p>
    <w:p w:rsidR="00FE04BF" w:rsidRPr="00087269" w:rsidRDefault="00FE04BF" w:rsidP="00FE04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о вопросам организации и обеспечения надлежащего исполнения услуг, предусмотренных разделом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B2C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 Договора;</w:t>
      </w:r>
    </w:p>
    <w:p w:rsidR="00FE04BF" w:rsidRPr="00BB2C52" w:rsidRDefault="00FE04BF" w:rsidP="00FE04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FE04BF" w:rsidRDefault="00FE04BF" w:rsidP="00FE04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2</w:t>
      </w:r>
      <w:r w:rsidRPr="00BB2C52">
        <w:rPr>
          <w:rFonts w:ascii="Times New Roman" w:hAnsi="Times New Roman" w:cs="Times New Roman"/>
          <w:color w:val="000000"/>
          <w:sz w:val="24"/>
          <w:szCs w:val="24"/>
        </w:rPr>
        <w:t>.3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FE04BF" w:rsidRPr="00D63CB5" w:rsidRDefault="00FE04BF" w:rsidP="00FE04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2.2.4</w:t>
      </w:r>
      <w:r w:rsidRPr="00382697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ходиться с Воспитанником в образовательной организации в период его адаптации в течение  7 дней</w:t>
      </w:r>
      <w:r w:rsidRPr="0038269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4BF" w:rsidRPr="00D63CB5" w:rsidRDefault="00FE04BF" w:rsidP="00FE04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CB5"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D63CB5">
        <w:rPr>
          <w:rFonts w:ascii="Times New Roman" w:hAnsi="Times New Roman" w:cs="Times New Roman"/>
          <w:sz w:val="24"/>
          <w:szCs w:val="24"/>
        </w:rPr>
        <w:t xml:space="preserve">Принимать участие в организации </w:t>
      </w:r>
      <w:r>
        <w:rPr>
          <w:rFonts w:ascii="Times New Roman" w:hAnsi="Times New Roman" w:cs="Times New Roman"/>
          <w:sz w:val="24"/>
          <w:szCs w:val="24"/>
        </w:rPr>
        <w:t>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FE04BF" w:rsidRPr="00AE64FA" w:rsidRDefault="00FE04BF" w:rsidP="00FE04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6.Создавать (принимать участие в деятельности) коллегиальных органов управления, предусмотренных уставом образовательной организации</w:t>
      </w:r>
      <w:r w:rsidRPr="00D63CB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04BF" w:rsidRPr="00B40ABC" w:rsidRDefault="00FE04BF" w:rsidP="00FE04B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40ABC">
        <w:rPr>
          <w:rFonts w:ascii="Times New Roman" w:hAnsi="Times New Roman" w:cs="Times New Roman"/>
          <w:b/>
          <w:color w:val="000000"/>
          <w:sz w:val="24"/>
          <w:szCs w:val="24"/>
        </w:rPr>
        <w:t>2.3. Исполнитель обязан:</w:t>
      </w:r>
    </w:p>
    <w:p w:rsidR="00FE04BF" w:rsidRPr="00D63CB5" w:rsidRDefault="00FE04BF" w:rsidP="00FE04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FE04BF" w:rsidRDefault="00FE04BF" w:rsidP="00FE04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515">
        <w:rPr>
          <w:rFonts w:ascii="Times New Roman" w:hAnsi="Times New Roman" w:cs="Times New Roman"/>
          <w:sz w:val="24"/>
          <w:szCs w:val="24"/>
        </w:rPr>
        <w:t>2.3.2.</w:t>
      </w:r>
      <w:r>
        <w:rPr>
          <w:rFonts w:ascii="Times New Roman" w:hAnsi="Times New Roman" w:cs="Times New Roman"/>
          <w:sz w:val="24"/>
          <w:szCs w:val="24"/>
        </w:rPr>
        <w:t xml:space="preserve"> Обеспечить надлежащее предоставление услуг, предусмотренных разделом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настоящего Договора, в полном объеме в соответствии с ФГОС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грамм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частью Программы) и условиями настоящего Договора.</w:t>
      </w:r>
    </w:p>
    <w:p w:rsidR="00FE04BF" w:rsidRDefault="00FE04BF" w:rsidP="00FE04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3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FE04BF" w:rsidRDefault="00FE04BF" w:rsidP="00FE04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4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FE04BF" w:rsidRDefault="00FE04BF" w:rsidP="00FE04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5. При оказании услуг, предусмотренных настоящим Договором, проявлять уважение к личности Воспитанника, оберегать его от всех форм физического и псих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FE04BF" w:rsidRDefault="00FE04BF" w:rsidP="00FE04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6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FE04BF" w:rsidRDefault="00FE04BF" w:rsidP="00FE04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7. Обучать Воспитанника по образовательной программе, предусмотренной пунктом 1.3 настоящего Договора.</w:t>
      </w:r>
    </w:p>
    <w:p w:rsidR="00FE04BF" w:rsidRDefault="00FE04BF" w:rsidP="00FE04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8. Обеспечить реализацию Программы средствами обучения и воспитания, необходимыми для реализации учебной деятельности и создания развивающей предметно-пространственной среды.</w:t>
      </w:r>
    </w:p>
    <w:p w:rsidR="00FE04BF" w:rsidRDefault="00FE04BF" w:rsidP="00FE04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9. Обеспечить Воспитанника необходимым четырехразовым  сбалансированным питанием в соответствии с утвержденным десятидневным меню, время приема пищи в соответствии с режимом дня: завтрак, второй завтрак, обед и полдник.</w:t>
      </w:r>
    </w:p>
    <w:p w:rsidR="00FE04BF" w:rsidRDefault="00FE04BF" w:rsidP="00FE04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0. Переводить воспитанника в следующую возрастную группу в соответствии с возрастом.</w:t>
      </w:r>
    </w:p>
    <w:p w:rsidR="00FE04BF" w:rsidRDefault="00FE04BF" w:rsidP="00FE04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1. Уведомить Заказчика в течение 30 дней о нецелесообразности оказания Воспитаннику образовательной услуги в объеме, предусмотренным разделом</w:t>
      </w:r>
      <w:r w:rsidRPr="002B0A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FE04BF" w:rsidRDefault="00FE04BF" w:rsidP="00FE04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2. Обеспечить соблюдение требований Федерального закона от 27 июня 2006 г.             № 152-ФЗ «О персональных данных» в части сбора, хранения и обработки персональных данных Заказчика и Воспитанника.</w:t>
      </w:r>
    </w:p>
    <w:p w:rsidR="00FE04BF" w:rsidRPr="00B40ABC" w:rsidRDefault="00FE04BF" w:rsidP="00FE04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ABC">
        <w:rPr>
          <w:rFonts w:ascii="Times New Roman" w:hAnsi="Times New Roman" w:cs="Times New Roman"/>
          <w:b/>
          <w:sz w:val="24"/>
          <w:szCs w:val="24"/>
        </w:rPr>
        <w:t>2.4. Заказчик обязан:</w:t>
      </w:r>
    </w:p>
    <w:p w:rsidR="00FE04BF" w:rsidRDefault="00FE04BF" w:rsidP="00FE04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 и иному персоналу Исполнителя и другим воспитанникам, не посягать на их честь и достоинство.</w:t>
      </w:r>
    </w:p>
    <w:p w:rsidR="00FE04BF" w:rsidRPr="00AE64FA" w:rsidRDefault="00FE04BF" w:rsidP="00FE04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2. Своевременно вносить плату за  присмотр и уход за Воспитанником.</w:t>
      </w:r>
    </w:p>
    <w:p w:rsidR="00FE04BF" w:rsidRDefault="00FE04BF" w:rsidP="00FE04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3. При поступлении Воспитанника в образовательную организацию и в период действия настоящего Договора своевременно представлять Исполнителю все необходимые документы, предусмотренные уставом образовательной организации.</w:t>
      </w:r>
    </w:p>
    <w:p w:rsidR="00FE04BF" w:rsidRDefault="00FE04BF" w:rsidP="00FE04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4. Незамедлительно сообщать Исполнителю об изменении контактного телефона и места жительства.</w:t>
      </w:r>
    </w:p>
    <w:p w:rsidR="00FE04BF" w:rsidRDefault="00FE04BF" w:rsidP="00FE04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FE04BF" w:rsidRDefault="00FE04BF" w:rsidP="00FE04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6. Информировать Исполнителя о предстоящем отсутствии Воспитанника в образовательной организации или его болезни по телефону: (86141) 67-6-54</w:t>
      </w:r>
    </w:p>
    <w:p w:rsidR="00FE04BF" w:rsidRDefault="00FE04BF" w:rsidP="00FE04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заболевания Воспитанника, подтвержденного заключением медицинской организации либо выявленного  педагогиче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FE04BF" w:rsidRDefault="00FE04BF" w:rsidP="00FE04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7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оставлять справк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ле перенесё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FE04BF" w:rsidRDefault="00FE04BF" w:rsidP="00FE04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FE04BF" w:rsidRDefault="00FE04BF" w:rsidP="00FE04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04BF" w:rsidRPr="008D23EC" w:rsidRDefault="00FE04BF" w:rsidP="00FE04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3EC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8D23EC">
        <w:rPr>
          <w:rFonts w:ascii="Times New Roman" w:hAnsi="Times New Roman" w:cs="Times New Roman"/>
          <w:b/>
          <w:sz w:val="24"/>
          <w:szCs w:val="24"/>
        </w:rPr>
        <w:t>. Размер, сроки и порядок оплаты за п</w:t>
      </w:r>
      <w:r>
        <w:rPr>
          <w:rFonts w:ascii="Times New Roman" w:hAnsi="Times New Roman" w:cs="Times New Roman"/>
          <w:b/>
          <w:sz w:val="24"/>
          <w:szCs w:val="24"/>
        </w:rPr>
        <w:t>рисмотр и уход за Воспитанником</w:t>
      </w:r>
    </w:p>
    <w:p w:rsidR="00FE04BF" w:rsidRPr="00F83515" w:rsidRDefault="00FE04BF" w:rsidP="00FE04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4BF" w:rsidRPr="001F70DC" w:rsidRDefault="00FE04BF" w:rsidP="00FE04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3EC">
        <w:rPr>
          <w:rFonts w:ascii="Times New Roman" w:hAnsi="Times New Roman" w:cs="Times New Roman"/>
          <w:sz w:val="24"/>
          <w:szCs w:val="24"/>
        </w:rPr>
        <w:t>3.</w:t>
      </w:r>
      <w:r w:rsidRPr="001F70D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913328" w:rsidRPr="00913328">
        <w:rPr>
          <w:sz w:val="24"/>
          <w:szCs w:val="24"/>
        </w:rPr>
        <w:t xml:space="preserve"> </w:t>
      </w:r>
      <w:proofErr w:type="gramStart"/>
      <w:r w:rsidR="00913328" w:rsidRPr="00913328">
        <w:rPr>
          <w:rFonts w:ascii="Times New Roman" w:hAnsi="Times New Roman" w:cs="Times New Roman"/>
          <w:sz w:val="24"/>
          <w:szCs w:val="24"/>
        </w:rPr>
        <w:t>Стоимость услуг Исполнителя по присмотру и уходу за Воспитанником составляет 8</w:t>
      </w:r>
      <w:r w:rsidR="0086056C">
        <w:rPr>
          <w:rFonts w:ascii="Times New Roman" w:hAnsi="Times New Roman" w:cs="Times New Roman"/>
          <w:sz w:val="24"/>
          <w:szCs w:val="24"/>
        </w:rPr>
        <w:t>3</w:t>
      </w:r>
      <w:r w:rsidR="00913328" w:rsidRPr="00913328">
        <w:rPr>
          <w:rFonts w:ascii="Times New Roman" w:hAnsi="Times New Roman" w:cs="Times New Roman"/>
          <w:sz w:val="24"/>
          <w:szCs w:val="24"/>
        </w:rPr>
        <w:t xml:space="preserve"> рубль в день за ребенка в возрасте от 3 до 7 лет» в соответствии с постановлением администрации муниципального образования город-курорт Геленджик от 29 декабря 2018 года № 3934 «Об установлении размера платы в день, взимаемой с родителей (законных представителей) за присмотр и уход за детьми, осваивающими образовательные программы дошкольного образования</w:t>
      </w:r>
      <w:proofErr w:type="gramEnd"/>
      <w:r w:rsidR="00913328" w:rsidRPr="00913328">
        <w:rPr>
          <w:rFonts w:ascii="Times New Roman" w:hAnsi="Times New Roman" w:cs="Times New Roman"/>
          <w:sz w:val="24"/>
          <w:szCs w:val="24"/>
        </w:rPr>
        <w:t xml:space="preserve"> в муниципальных дошкольных образовательных учреждениях муниципального образования город-курорт Геленджик</w:t>
      </w:r>
      <w:r w:rsidRPr="00913328">
        <w:rPr>
          <w:rFonts w:ascii="Times New Roman" w:hAnsi="Times New Roman" w:cs="Times New Roman"/>
          <w:sz w:val="24"/>
          <w:szCs w:val="24"/>
        </w:rPr>
        <w:t>.</w:t>
      </w:r>
    </w:p>
    <w:p w:rsidR="00FE04BF" w:rsidRPr="008D23EC" w:rsidRDefault="00FE04BF" w:rsidP="00FE04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FE04BF" w:rsidRPr="00D63CB5" w:rsidRDefault="00FE04BF" w:rsidP="00FE04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Pr="00FE04BF">
        <w:rPr>
          <w:rFonts w:ascii="Times New Roman" w:hAnsi="Times New Roman" w:cs="Times New Roman"/>
        </w:rPr>
        <w:t xml:space="preserve"> </w:t>
      </w:r>
      <w:r w:rsidRPr="008D25A8">
        <w:rPr>
          <w:rFonts w:ascii="Times New Roman" w:hAnsi="Times New Roman" w:cs="Times New Roman"/>
        </w:rPr>
        <w:t xml:space="preserve">Начисление родительской платы за </w:t>
      </w:r>
      <w:r>
        <w:rPr>
          <w:rFonts w:ascii="Times New Roman" w:hAnsi="Times New Roman" w:cs="Times New Roman"/>
        </w:rPr>
        <w:t>текущий</w:t>
      </w:r>
      <w:r w:rsidRPr="008D25A8">
        <w:rPr>
          <w:rFonts w:ascii="Times New Roman" w:hAnsi="Times New Roman" w:cs="Times New Roman"/>
        </w:rPr>
        <w:t xml:space="preserve"> месяц осуществляется муниципальным казенным учреждением «Централизованная бухгалтерия образования» (далее - МКУ «ЦБО») до 5-го числа текущего месяца </w:t>
      </w:r>
      <w:r>
        <w:rPr>
          <w:rFonts w:ascii="Times New Roman" w:hAnsi="Times New Roman" w:cs="Times New Roman"/>
        </w:rPr>
        <w:t xml:space="preserve">исходя из календарного графика работы МОУ на текущий месяц с одновременной </w:t>
      </w:r>
      <w:proofErr w:type="gramStart"/>
      <w:r>
        <w:rPr>
          <w:rFonts w:ascii="Times New Roman" w:hAnsi="Times New Roman" w:cs="Times New Roman"/>
        </w:rPr>
        <w:t>корректировкой</w:t>
      </w:r>
      <w:proofErr w:type="gramEnd"/>
      <w:r>
        <w:rPr>
          <w:rFonts w:ascii="Times New Roman" w:hAnsi="Times New Roman" w:cs="Times New Roman"/>
        </w:rPr>
        <w:t xml:space="preserve"> начисленной за предыдущий месяц родительской платы </w:t>
      </w:r>
      <w:r w:rsidRPr="008D25A8">
        <w:rPr>
          <w:rFonts w:ascii="Times New Roman" w:hAnsi="Times New Roman" w:cs="Times New Roman"/>
        </w:rPr>
        <w:t xml:space="preserve">на основании табеля учета посещаемости детей за </w:t>
      </w:r>
      <w:r>
        <w:rPr>
          <w:rFonts w:ascii="Times New Roman" w:hAnsi="Times New Roman" w:cs="Times New Roman"/>
        </w:rPr>
        <w:t xml:space="preserve">предыдущий </w:t>
      </w:r>
      <w:r w:rsidRPr="008D25A8">
        <w:rPr>
          <w:rFonts w:ascii="Times New Roman" w:hAnsi="Times New Roman" w:cs="Times New Roman"/>
        </w:rPr>
        <w:t>месяц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04BF" w:rsidRDefault="00FE04BF" w:rsidP="00FE04BF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3.</w:t>
      </w:r>
      <w:r w:rsidRPr="00FE04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Взимание родительской платы осуществляется МАДОУ за каждый день пребывания ребенка в МАДОУ в соответствии с табелем учета посещаемости детей, а также за дни непосещения по неуважительным причинам.</w:t>
      </w:r>
    </w:p>
    <w:p w:rsidR="00FE04BF" w:rsidRDefault="00FE04BF" w:rsidP="00FE04BF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Уважительными причинами непосещения МАДОУ являются: болезнь ребенка (согласно представленной медицинской справке); карантин в МАДОУ (на основании приказа руководителя МАДОУ), отсутствие ребенка по заявлению одного из родителей (законных представителей) сроком до 75 календарных дней в году; ремонтные работы в МАДОУ (на основании приказа начальника управления образования администрации муниципального образования город-курорт Геленджик).</w:t>
      </w:r>
      <w:proofErr w:type="gramEnd"/>
    </w:p>
    <w:p w:rsidR="00FE04BF" w:rsidRDefault="00FE04BF" w:rsidP="00FE04B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В случае непосещения ребенком МАДОУ по неуважительным причинам сроком свыше 75 календарных дней в году в договор, заключенный между родителями (законными представителями) и МАДОУ об образовании по образовательным программам дошкольного образования, путем заключения дополнительного соглашения вносятся изменения в части исключения из договора условий об оказании услуги по присмотру и уходу за воспитанником.</w:t>
      </w:r>
      <w:proofErr w:type="gramEnd"/>
    </w:p>
    <w:p w:rsidR="00FE04BF" w:rsidRDefault="00FE04BF" w:rsidP="00FE04B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Заказчик вносит</w:t>
      </w:r>
      <w:r w:rsidRPr="00E160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дительскую плату до 15-го числа текущего месяца на лицевой счет МАДОУ  в суммах и по реквизитам, указанным в платежных документах, выдаваемых родителям (законным представителям) в МАДОУ.</w:t>
      </w:r>
    </w:p>
    <w:p w:rsidR="00FE04BF" w:rsidRPr="00E16050" w:rsidRDefault="00FE04BF" w:rsidP="00FE04B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В случае не внесения  родителями (законными представителями) платы в течение трех месяцев, договор, заключаемый между родителями (законными представителями) и МАДОУ об оказании услуги по присмотру и уходу,  подлежит расторжению в соответствии с законодательством Российской Федерации. Долг по родительской плате может быть взыскан с родителей (законных представителей) в судебном порядке.</w:t>
      </w:r>
    </w:p>
    <w:p w:rsidR="00FE04BF" w:rsidRDefault="00FE04BF" w:rsidP="00FE04BF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04BF" w:rsidRDefault="00FE04BF" w:rsidP="00FE04BF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2943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852943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Основания изменения и расторжения договора</w:t>
      </w:r>
    </w:p>
    <w:p w:rsidR="00FE04BF" w:rsidRPr="00734CEA" w:rsidRDefault="00FE04BF" w:rsidP="00FE04BF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04BF" w:rsidRDefault="00FE04BF" w:rsidP="00FE04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Условия, на которых заключен настоящий Договор, могут быть изменены по соглашению сторон.</w:t>
      </w:r>
    </w:p>
    <w:p w:rsidR="00FE04BF" w:rsidRDefault="00FE04BF" w:rsidP="00FE04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FE04BF" w:rsidRDefault="00FE04BF" w:rsidP="00FE04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Настоящий Договор, может быть, расторгнут по соглашению сторон. По инициативе одной из сторон настоящий Договор, может быть, расторгнут по основаниям, предусмотренным действующим законодательством Российской Федерации.</w:t>
      </w:r>
    </w:p>
    <w:p w:rsidR="00FE04BF" w:rsidRDefault="00FE04BF" w:rsidP="00FE04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4BF" w:rsidRDefault="00FE04BF" w:rsidP="00FE04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CE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734CEA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FE04BF" w:rsidRDefault="00FE04BF" w:rsidP="00FE04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04BF" w:rsidRDefault="00FE04BF" w:rsidP="00FE04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CEA">
        <w:rPr>
          <w:rFonts w:ascii="Times New Roman" w:hAnsi="Times New Roman" w:cs="Times New Roman"/>
          <w:sz w:val="24"/>
          <w:szCs w:val="24"/>
        </w:rPr>
        <w:t>5.1.</w:t>
      </w:r>
      <w:r>
        <w:rPr>
          <w:rFonts w:ascii="Times New Roman" w:hAnsi="Times New Roman" w:cs="Times New Roman"/>
          <w:sz w:val="24"/>
          <w:szCs w:val="24"/>
        </w:rPr>
        <w:t xml:space="preserve"> Настоящий Договор вступает в силу со дня его подписания Сторонами и действует до «_____» ____________ 20____ г.</w:t>
      </w:r>
    </w:p>
    <w:p w:rsidR="00FE04BF" w:rsidRDefault="00FE04BF" w:rsidP="00FE04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Настоящий Договор составлен в 2-х экземплярах, имеющих равную юридическую силу, по одному для каждой из Сторон.</w:t>
      </w:r>
    </w:p>
    <w:p w:rsidR="00FE04BF" w:rsidRDefault="00FE04BF" w:rsidP="00FE04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Стороны обязуются письменно извещать друг друга о смене реквизитов, адресов и иных существенных изменениях.</w:t>
      </w:r>
    </w:p>
    <w:p w:rsidR="00FE04BF" w:rsidRDefault="00FE04BF" w:rsidP="00FE04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Все споры и разногласия, которые могут возникнуть при исполнении условий настоящего Договора, Стороны будут стремиться разрешать путем  переговоров.</w:t>
      </w:r>
    </w:p>
    <w:p w:rsidR="00FE04BF" w:rsidRDefault="00FE04BF" w:rsidP="00FE04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FE04BF" w:rsidRDefault="00FE04BF" w:rsidP="00FE04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FE04BF" w:rsidRDefault="00FE04BF" w:rsidP="00FE04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. При выполнении условий настоящего Договора Стороны руководствуются законодательством Российской Федерации.</w:t>
      </w:r>
    </w:p>
    <w:p w:rsidR="00FE04BF" w:rsidRPr="00734CEA" w:rsidRDefault="00FE04BF" w:rsidP="00FE04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4BF" w:rsidRDefault="00FE04BF" w:rsidP="00FE04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C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04BF" w:rsidRDefault="00FE04BF" w:rsidP="00FE04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4BF" w:rsidRDefault="00FE04BF" w:rsidP="00FE04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4BF" w:rsidRDefault="00FE04BF" w:rsidP="00FE04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4BF" w:rsidRDefault="00FE04BF" w:rsidP="00FE04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4BF" w:rsidRDefault="00FE04BF" w:rsidP="00FE04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4BF" w:rsidRDefault="00FE04BF" w:rsidP="00FE04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4BF" w:rsidRDefault="00FE04BF" w:rsidP="00FE04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3B6F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F63B6F">
        <w:rPr>
          <w:rFonts w:ascii="Times New Roman" w:hAnsi="Times New Roman" w:cs="Times New Roman"/>
          <w:b/>
          <w:sz w:val="24"/>
          <w:szCs w:val="24"/>
        </w:rPr>
        <w:t>. Реквизиты и подписи сторон</w:t>
      </w:r>
    </w:p>
    <w:p w:rsidR="00FE04BF" w:rsidRDefault="00FE04BF" w:rsidP="00FE04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04BF" w:rsidRDefault="00FE04BF" w:rsidP="00FE04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нитель                                                       Заказчик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5"/>
        <w:gridCol w:w="5136"/>
      </w:tblGrid>
      <w:tr w:rsidR="00FE04BF" w:rsidTr="008F4B24">
        <w:tc>
          <w:tcPr>
            <w:tcW w:w="4718" w:type="dxa"/>
          </w:tcPr>
          <w:p w:rsidR="00FE04BF" w:rsidRPr="008E0F9D" w:rsidRDefault="00FE04BF" w:rsidP="008F4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автоном</w:t>
            </w:r>
            <w:r w:rsidRPr="008E0F9D">
              <w:rPr>
                <w:rFonts w:ascii="Times New Roman" w:hAnsi="Times New Roman" w:cs="Times New Roman"/>
              </w:rPr>
              <w:t xml:space="preserve">ное                                      </w:t>
            </w:r>
          </w:p>
          <w:p w:rsidR="00FE04BF" w:rsidRPr="008E0F9D" w:rsidRDefault="00FE04BF" w:rsidP="008F4B24">
            <w:pPr>
              <w:rPr>
                <w:rFonts w:ascii="Times New Roman" w:hAnsi="Times New Roman" w:cs="Times New Roman"/>
              </w:rPr>
            </w:pPr>
            <w:r w:rsidRPr="008E0F9D">
              <w:rPr>
                <w:rFonts w:ascii="Times New Roman" w:hAnsi="Times New Roman" w:cs="Times New Roman"/>
              </w:rPr>
              <w:t xml:space="preserve">дошкольное образовательное учреждение детский сад  </w:t>
            </w:r>
            <w:r>
              <w:rPr>
                <w:rFonts w:ascii="Times New Roman" w:hAnsi="Times New Roman" w:cs="Times New Roman"/>
              </w:rPr>
              <w:br/>
              <w:t>№33 «Ягодка</w:t>
            </w:r>
            <w:r w:rsidRPr="008E0F9D">
              <w:rPr>
                <w:rFonts w:ascii="Times New Roman" w:hAnsi="Times New Roman" w:cs="Times New Roman"/>
              </w:rPr>
              <w:t xml:space="preserve">» муниципального </w:t>
            </w:r>
            <w:r>
              <w:rPr>
                <w:rFonts w:ascii="Times New Roman" w:hAnsi="Times New Roman" w:cs="Times New Roman"/>
              </w:rPr>
              <w:br/>
              <w:t xml:space="preserve">образования </w:t>
            </w:r>
            <w:r w:rsidRPr="008E0F9D">
              <w:rPr>
                <w:rFonts w:ascii="Times New Roman" w:hAnsi="Times New Roman" w:cs="Times New Roman"/>
              </w:rPr>
              <w:t>город-курорт Геленджик</w:t>
            </w:r>
          </w:p>
          <w:p w:rsidR="00FE04BF" w:rsidRPr="008E0F9D" w:rsidRDefault="00FE04BF" w:rsidP="008F4B24">
            <w:pPr>
              <w:rPr>
                <w:rFonts w:ascii="Times New Roman" w:hAnsi="Times New Roman" w:cs="Times New Roman"/>
              </w:rPr>
            </w:pPr>
            <w:r w:rsidRPr="008E0F9D">
              <w:rPr>
                <w:rFonts w:ascii="Times New Roman" w:hAnsi="Times New Roman" w:cs="Times New Roman"/>
              </w:rPr>
              <w:t>353</w:t>
            </w:r>
            <w:r>
              <w:rPr>
                <w:rFonts w:ascii="Times New Roman" w:hAnsi="Times New Roman" w:cs="Times New Roman"/>
              </w:rPr>
              <w:t xml:space="preserve">493, г. Геленджик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дербиевка</w:t>
            </w:r>
            <w:proofErr w:type="spellEnd"/>
            <w:r w:rsidRPr="008E0F9D">
              <w:rPr>
                <w:rFonts w:ascii="Times New Roman" w:hAnsi="Times New Roman" w:cs="Times New Roman"/>
              </w:rPr>
              <w:t>,</w:t>
            </w:r>
          </w:p>
          <w:p w:rsidR="00FE04BF" w:rsidRPr="008E0F9D" w:rsidRDefault="00FE04BF" w:rsidP="008F4B24">
            <w:pPr>
              <w:rPr>
                <w:rFonts w:ascii="Times New Roman" w:hAnsi="Times New Roman" w:cs="Times New Roman"/>
              </w:rPr>
            </w:pPr>
            <w:r w:rsidRPr="008E0F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л. Октябрьская, 51</w:t>
            </w:r>
          </w:p>
          <w:p w:rsidR="00FE04BF" w:rsidRPr="008E0F9D" w:rsidRDefault="00FE04BF" w:rsidP="008F4B24">
            <w:pPr>
              <w:rPr>
                <w:rFonts w:ascii="Times New Roman" w:hAnsi="Times New Roman" w:cs="Times New Roman"/>
              </w:rPr>
            </w:pPr>
            <w:r w:rsidRPr="008E0F9D">
              <w:rPr>
                <w:rFonts w:ascii="Times New Roman" w:hAnsi="Times New Roman" w:cs="Times New Roman"/>
              </w:rPr>
              <w:t>тел. 8(86</w:t>
            </w:r>
            <w:r>
              <w:rPr>
                <w:rFonts w:ascii="Times New Roman" w:hAnsi="Times New Roman" w:cs="Times New Roman"/>
              </w:rPr>
              <w:t>141) 67-6-54</w:t>
            </w:r>
          </w:p>
          <w:p w:rsidR="00FE04BF" w:rsidRDefault="00FE04BF" w:rsidP="008F4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ПО 43632271</w:t>
            </w:r>
          </w:p>
          <w:p w:rsidR="00FE04BF" w:rsidRPr="008E0F9D" w:rsidRDefault="00FE04BF" w:rsidP="008F4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К040313000 </w:t>
            </w:r>
          </w:p>
          <w:p w:rsidR="00FE04BF" w:rsidRPr="008E0F9D" w:rsidRDefault="00FE04BF" w:rsidP="008F4B2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</w:t>
            </w:r>
            <w:proofErr w:type="gramEnd"/>
            <w:r>
              <w:rPr>
                <w:rFonts w:ascii="Times New Roman" w:hAnsi="Times New Roman" w:cs="Times New Roman"/>
              </w:rPr>
              <w:t>/с 40701810203493000250   получатель Финансовое управление (МАДОУ д/с №33 «Ягодка»)</w:t>
            </w:r>
          </w:p>
          <w:p w:rsidR="00FE04BF" w:rsidRPr="008E0F9D" w:rsidRDefault="00FE04BF" w:rsidP="008F4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Банк получателя </w:t>
            </w:r>
            <w:proofErr w:type="gramStart"/>
            <w:r>
              <w:rPr>
                <w:rFonts w:ascii="Times New Roman" w:hAnsi="Times New Roman" w:cs="Times New Roman"/>
              </w:rPr>
              <w:t>Юж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ГУ Банка России</w:t>
            </w:r>
          </w:p>
          <w:p w:rsidR="00FE04BF" w:rsidRDefault="00FE04BF" w:rsidP="008F4B24">
            <w:pPr>
              <w:rPr>
                <w:rFonts w:ascii="Times New Roman" w:hAnsi="Times New Roman" w:cs="Times New Roman"/>
              </w:rPr>
            </w:pPr>
          </w:p>
          <w:p w:rsidR="00FE04BF" w:rsidRPr="00615B53" w:rsidRDefault="00FE04BF" w:rsidP="008F4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МА</w:t>
            </w:r>
            <w:r w:rsidRPr="00615B53">
              <w:rPr>
                <w:rFonts w:ascii="Times New Roman" w:hAnsi="Times New Roman" w:cs="Times New Roman"/>
              </w:rPr>
              <w:t xml:space="preserve">ДОУ д/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3 «Ягод</w:t>
            </w:r>
            <w:r w:rsidRPr="0061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»</w:t>
            </w:r>
          </w:p>
          <w:p w:rsidR="00FE04BF" w:rsidRPr="00615B53" w:rsidRDefault="00FE04BF" w:rsidP="008F4B24">
            <w:pPr>
              <w:rPr>
                <w:rFonts w:ascii="Times New Roman" w:hAnsi="Times New Roman" w:cs="Times New Roman"/>
              </w:rPr>
            </w:pPr>
          </w:p>
          <w:p w:rsidR="00FE04BF" w:rsidRPr="00615B53" w:rsidRDefault="00FE04BF" w:rsidP="008F4B24">
            <w:pPr>
              <w:rPr>
                <w:rFonts w:ascii="Times New Roman" w:hAnsi="Times New Roman" w:cs="Times New Roman"/>
              </w:rPr>
            </w:pPr>
            <w:r w:rsidRPr="00615B53">
              <w:rPr>
                <w:rFonts w:ascii="Times New Roman" w:hAnsi="Times New Roman" w:cs="Times New Roman"/>
              </w:rPr>
              <w:t xml:space="preserve">__________  </w:t>
            </w:r>
            <w:proofErr w:type="spellStart"/>
            <w:r>
              <w:rPr>
                <w:rFonts w:ascii="Times New Roman" w:hAnsi="Times New Roman" w:cs="Times New Roman"/>
              </w:rPr>
              <w:t>Е.П.Бедросова</w:t>
            </w:r>
            <w:proofErr w:type="spellEnd"/>
          </w:p>
          <w:p w:rsidR="00FE04BF" w:rsidRDefault="00FE04BF" w:rsidP="008F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4BF" w:rsidRPr="001E34FF" w:rsidRDefault="00FE04BF" w:rsidP="008F4B2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753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18" w:type="dxa"/>
          </w:tcPr>
          <w:p w:rsidR="00FE04BF" w:rsidRDefault="00FE04BF" w:rsidP="008F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</w:t>
            </w:r>
          </w:p>
          <w:p w:rsidR="00FE04BF" w:rsidRPr="00481E99" w:rsidRDefault="00FE04BF" w:rsidP="008F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99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)</w:t>
            </w:r>
          </w:p>
          <w:p w:rsidR="00FE04BF" w:rsidRPr="00D63CB5" w:rsidRDefault="00FE04BF" w:rsidP="008F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B5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D63CB5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FE04BF" w:rsidRPr="00481E99" w:rsidRDefault="00FE04BF" w:rsidP="008F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99">
              <w:rPr>
                <w:rFonts w:ascii="Times New Roman" w:hAnsi="Times New Roman" w:cs="Times New Roman"/>
                <w:sz w:val="20"/>
                <w:szCs w:val="20"/>
              </w:rPr>
              <w:t>(паспортные данные)</w:t>
            </w:r>
          </w:p>
          <w:p w:rsidR="00FE04BF" w:rsidRPr="00D63CB5" w:rsidRDefault="00FE04BF" w:rsidP="008F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B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FE04BF" w:rsidRPr="00481E99" w:rsidRDefault="00FE04BF" w:rsidP="008F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1E99">
              <w:rPr>
                <w:rFonts w:ascii="Times New Roman" w:hAnsi="Times New Roman" w:cs="Times New Roman"/>
                <w:sz w:val="20"/>
                <w:szCs w:val="20"/>
              </w:rPr>
              <w:t xml:space="preserve">(адрес места жительства, </w:t>
            </w:r>
            <w:proofErr w:type="gramEnd"/>
          </w:p>
          <w:p w:rsidR="00FE04BF" w:rsidRDefault="00FE04BF" w:rsidP="008F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B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D63C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FE04BF" w:rsidRDefault="00FE04BF" w:rsidP="008F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99">
              <w:rPr>
                <w:rFonts w:ascii="Times New Roman" w:hAnsi="Times New Roman" w:cs="Times New Roman"/>
                <w:sz w:val="20"/>
                <w:szCs w:val="20"/>
              </w:rPr>
              <w:t>контактные данные)</w:t>
            </w:r>
          </w:p>
          <w:p w:rsidR="00FE04BF" w:rsidRDefault="00FE04BF" w:rsidP="008F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</w:t>
            </w:r>
          </w:p>
          <w:p w:rsidR="00FE04BF" w:rsidRPr="008E0F9D" w:rsidRDefault="00FE04BF" w:rsidP="008F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F9D">
              <w:rPr>
                <w:rFonts w:ascii="Times New Roman" w:hAnsi="Times New Roman" w:cs="Times New Roman"/>
                <w:sz w:val="20"/>
                <w:szCs w:val="20"/>
              </w:rPr>
              <w:t>(э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0F9D">
              <w:rPr>
                <w:rFonts w:ascii="Times New Roman" w:hAnsi="Times New Roman" w:cs="Times New Roman"/>
                <w:sz w:val="20"/>
                <w:szCs w:val="20"/>
              </w:rPr>
              <w:t>почта)</w:t>
            </w:r>
          </w:p>
          <w:p w:rsidR="00FE04BF" w:rsidRPr="00D63CB5" w:rsidRDefault="00FE04BF" w:rsidP="008F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B5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FE04BF" w:rsidRPr="00481E99" w:rsidRDefault="00FE04BF" w:rsidP="008F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99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FE04BF" w:rsidRDefault="00FE04BF" w:rsidP="008F4B2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E04BF" w:rsidRDefault="00FE04BF" w:rsidP="008F4B2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E04BF" w:rsidRDefault="00FE04BF" w:rsidP="008F4B2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E04BF" w:rsidRPr="00602B4A" w:rsidRDefault="00FE04BF" w:rsidP="008F4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1E99">
              <w:rPr>
                <w:rFonts w:ascii="Times New Roman" w:hAnsi="Times New Roman"/>
                <w:sz w:val="20"/>
                <w:szCs w:val="20"/>
              </w:rPr>
              <w:t xml:space="preserve">Отметка о получени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1E99">
              <w:rPr>
                <w:rFonts w:ascii="Times New Roman" w:hAnsi="Times New Roman"/>
                <w:sz w:val="20"/>
                <w:szCs w:val="20"/>
              </w:rPr>
              <w:t xml:space="preserve">2-го экземпля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говора и Приложения</w:t>
            </w:r>
            <w:r w:rsidRPr="00602B4A">
              <w:rPr>
                <w:rFonts w:ascii="Times New Roman" w:hAnsi="Times New Roman" w:cs="Times New Roman"/>
                <w:sz w:val="20"/>
                <w:szCs w:val="20"/>
              </w:rPr>
              <w:t xml:space="preserve"> Заказчиком</w:t>
            </w:r>
          </w:p>
          <w:p w:rsidR="00FE04BF" w:rsidRPr="00481E99" w:rsidRDefault="00FE04BF" w:rsidP="008F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E99">
              <w:rPr>
                <w:rFonts w:ascii="Times New Roman" w:hAnsi="Times New Roman" w:cs="Times New Roman"/>
                <w:sz w:val="24"/>
                <w:szCs w:val="24"/>
              </w:rPr>
              <w:t>Дата: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481E99">
              <w:rPr>
                <w:rFonts w:ascii="Times New Roman" w:hAnsi="Times New Roman" w:cs="Times New Roman"/>
                <w:sz w:val="24"/>
                <w:szCs w:val="24"/>
              </w:rPr>
              <w:t>___ Подпись: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481E99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</w:tr>
    </w:tbl>
    <w:p w:rsidR="00FE04BF" w:rsidRDefault="00FE04BF"/>
    <w:p w:rsidR="00FE04BF" w:rsidRDefault="00FE04BF"/>
    <w:p w:rsidR="00FE04BF" w:rsidRDefault="00FE04BF"/>
    <w:p w:rsidR="00FE04BF" w:rsidRDefault="00FE04BF"/>
    <w:p w:rsidR="00FE04BF" w:rsidRDefault="00FE04BF"/>
    <w:p w:rsidR="00FE04BF" w:rsidRDefault="00FE04BF"/>
    <w:sectPr w:rsidR="00FE04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2486"/>
    <w:multiLevelType w:val="multilevel"/>
    <w:tmpl w:val="0B3EA1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">
    <w:nsid w:val="34961AC8"/>
    <w:multiLevelType w:val="multilevel"/>
    <w:tmpl w:val="0B3EA1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3F8"/>
    <w:rsid w:val="0006185E"/>
    <w:rsid w:val="001F70DC"/>
    <w:rsid w:val="008533F8"/>
    <w:rsid w:val="0086056C"/>
    <w:rsid w:val="00913328"/>
    <w:rsid w:val="0095187D"/>
    <w:rsid w:val="00AD1704"/>
    <w:rsid w:val="00F17178"/>
    <w:rsid w:val="00FA1098"/>
    <w:rsid w:val="00FE0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1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F17178"/>
    <w:pPr>
      <w:widowControl w:val="0"/>
      <w:autoSpaceDE w:val="0"/>
      <w:autoSpaceDN w:val="0"/>
      <w:adjustRightInd w:val="0"/>
      <w:spacing w:after="0" w:line="260" w:lineRule="auto"/>
      <w:ind w:left="120" w:firstLine="30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3">
    <w:name w:val="List Paragraph"/>
    <w:basedOn w:val="a"/>
    <w:uiPriority w:val="34"/>
    <w:qFormat/>
    <w:rsid w:val="00F17178"/>
    <w:pPr>
      <w:ind w:left="720"/>
      <w:contextualSpacing/>
    </w:pPr>
  </w:style>
  <w:style w:type="table" w:styleId="a4">
    <w:name w:val="Table Grid"/>
    <w:basedOn w:val="a1"/>
    <w:uiPriority w:val="59"/>
    <w:rsid w:val="00F171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171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F171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F1717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E0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E04B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1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F17178"/>
    <w:pPr>
      <w:widowControl w:val="0"/>
      <w:autoSpaceDE w:val="0"/>
      <w:autoSpaceDN w:val="0"/>
      <w:adjustRightInd w:val="0"/>
      <w:spacing w:after="0" w:line="260" w:lineRule="auto"/>
      <w:ind w:left="120" w:firstLine="30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3">
    <w:name w:val="List Paragraph"/>
    <w:basedOn w:val="a"/>
    <w:uiPriority w:val="34"/>
    <w:qFormat/>
    <w:rsid w:val="00F17178"/>
    <w:pPr>
      <w:ind w:left="720"/>
      <w:contextualSpacing/>
    </w:pPr>
  </w:style>
  <w:style w:type="table" w:styleId="a4">
    <w:name w:val="Table Grid"/>
    <w:basedOn w:val="a1"/>
    <w:uiPriority w:val="59"/>
    <w:rsid w:val="00F171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171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F171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F1717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E0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E04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7314B-013E-4B73-BBF4-F8587362F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078</Words>
  <Characters>1184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годка</dc:creator>
  <cp:keywords/>
  <dc:description/>
  <cp:lastModifiedBy>ягодка</cp:lastModifiedBy>
  <cp:revision>8</cp:revision>
  <cp:lastPrinted>2020-01-10T07:03:00Z</cp:lastPrinted>
  <dcterms:created xsi:type="dcterms:W3CDTF">2019-01-24T07:14:00Z</dcterms:created>
  <dcterms:modified xsi:type="dcterms:W3CDTF">2020-01-10T07:04:00Z</dcterms:modified>
</cp:coreProperties>
</file>